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0084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9008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67" w:rsidRDefault="00371A67">
      <w:r>
        <w:separator/>
      </w:r>
    </w:p>
  </w:endnote>
  <w:endnote w:type="continuationSeparator" w:id="0">
    <w:p w:rsidR="00371A67" w:rsidRDefault="0037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67" w:rsidRDefault="00371A67">
      <w:r>
        <w:separator/>
      </w:r>
    </w:p>
  </w:footnote>
  <w:footnote w:type="continuationSeparator" w:id="0">
    <w:p w:rsidR="00371A67" w:rsidRDefault="00371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7870-4D1A-4F3D-B32C-B9C3CE9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3T10:38:00Z</dcterms:modified>
</cp:coreProperties>
</file>